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20" w:rsidRDefault="00EC0E7B" w:rsidP="00D018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.6pt;margin-top:6.05pt;width:490.35pt;height:491.5pt;z-index:251660288">
            <v:textbox style="mso-next-textbox:#_x0000_s1031" inset="5.85pt,.7pt,5.85pt,.7pt">
              <w:txbxContent>
                <w:p w:rsidR="00B42E63" w:rsidRDefault="00B42E63" w:rsidP="003A5620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1B52CD" w:rsidRDefault="003A5620" w:rsidP="003A5620">
                  <w:pPr>
                    <w:jc w:val="center"/>
                    <w:rPr>
                      <w:sz w:val="32"/>
                      <w:szCs w:val="32"/>
                    </w:rPr>
                  </w:pPr>
                  <w:r w:rsidRPr="00FA43C0">
                    <w:rPr>
                      <w:rFonts w:hint="eastAsia"/>
                      <w:sz w:val="32"/>
                      <w:szCs w:val="32"/>
                    </w:rPr>
                    <w:t>記録閲覧謄写委任状</w:t>
                  </w:r>
                </w:p>
                <w:p w:rsidR="00B42E63" w:rsidRPr="001B52CD" w:rsidRDefault="00B42E63" w:rsidP="001B52CD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A5620" w:rsidRDefault="009A25C1" w:rsidP="006B6C39">
                  <w:pPr>
                    <w:ind w:firstLineChars="200" w:firstLine="50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理人の住所</w:t>
                  </w:r>
                  <w:r w:rsidR="006B6C39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</w:t>
                  </w:r>
                  <w:r w:rsidR="00C40511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　　　　　　　　　　　　</w:t>
                  </w:r>
                  <w:r w:rsidR="00771120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D43790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</w:p>
                <w:p w:rsidR="003A5620" w:rsidRDefault="009A25C1" w:rsidP="006B6C39">
                  <w:pPr>
                    <w:ind w:firstLineChars="200" w:firstLine="504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代理人の氏名</w:t>
                  </w:r>
                  <w:r w:rsidRPr="009A25C1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 w:rsidR="00B45C9F">
                    <w:rPr>
                      <w:rFonts w:hint="eastAsia"/>
                      <w:sz w:val="24"/>
                      <w:u w:val="single"/>
                    </w:rPr>
                    <w:t xml:space="preserve">　　　　　　　　　　　　</w:t>
                  </w:r>
                  <w:r w:rsidR="006C1243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</w:p>
                <w:p w:rsidR="0058361E" w:rsidRDefault="0058361E" w:rsidP="006B6C39">
                  <w:pPr>
                    <w:ind w:firstLineChars="200" w:firstLine="504"/>
                    <w:rPr>
                      <w:sz w:val="24"/>
                    </w:rPr>
                  </w:pPr>
                </w:p>
                <w:p w:rsidR="003A5620" w:rsidRDefault="003A5620" w:rsidP="00EC71C7">
                  <w:pPr>
                    <w:ind w:firstLineChars="100" w:firstLine="25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私</w:t>
                  </w:r>
                  <w:r w:rsidR="00CB4F72">
                    <w:rPr>
                      <w:rFonts w:hint="eastAsia"/>
                      <w:sz w:val="24"/>
                    </w:rPr>
                    <w:t>（管理組合の代表者）</w:t>
                  </w:r>
                  <w:r>
                    <w:rPr>
                      <w:rFonts w:hint="eastAsia"/>
                      <w:sz w:val="24"/>
                    </w:rPr>
                    <w:t>は，</w:t>
                  </w:r>
                  <w:r w:rsidR="001B52CD">
                    <w:rPr>
                      <w:rFonts w:hint="eastAsia"/>
                      <w:sz w:val="24"/>
                    </w:rPr>
                    <w:t>当管理組合の役員である</w:t>
                  </w:r>
                  <w:r>
                    <w:rPr>
                      <w:rFonts w:hint="eastAsia"/>
                      <w:sz w:val="24"/>
                    </w:rPr>
                    <w:t>上記の者を代理人と定め，下記事項を委任します。</w:t>
                  </w:r>
                </w:p>
                <w:p w:rsidR="003A5620" w:rsidRPr="00D01853" w:rsidRDefault="003A5620" w:rsidP="003A5620">
                  <w:pPr>
                    <w:pStyle w:val="a3"/>
                    <w:rPr>
                      <w:szCs w:val="24"/>
                    </w:rPr>
                  </w:pPr>
                  <w:r w:rsidRPr="00D01853">
                    <w:rPr>
                      <w:rFonts w:hint="eastAsia"/>
                      <w:szCs w:val="24"/>
                    </w:rPr>
                    <w:t>記</w:t>
                  </w:r>
                </w:p>
                <w:p w:rsidR="0058361E" w:rsidRDefault="003A5620" w:rsidP="008D1C75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 w:rsidRPr="00D01853">
                    <w:rPr>
                      <w:rFonts w:hint="eastAsia"/>
                      <w:sz w:val="24"/>
                      <w:szCs w:val="24"/>
                    </w:rPr>
                    <w:t>仙台地方裁判所</w:t>
                  </w:r>
                  <w:r w:rsidR="00EC0E7B">
                    <w:rPr>
                      <w:rFonts w:hint="eastAsia"/>
                      <w:sz w:val="24"/>
                      <w:szCs w:val="24"/>
                    </w:rPr>
                    <w:t>令和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年（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）第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号</w:t>
                  </w:r>
                </w:p>
                <w:p w:rsidR="003A5620" w:rsidRDefault="003A5620" w:rsidP="008D1C75">
                  <w:pPr>
                    <w:rPr>
                      <w:sz w:val="24"/>
                      <w:szCs w:val="24"/>
                    </w:rPr>
                  </w:pPr>
                  <w:r w:rsidRPr="00EC71C7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>担保</w:t>
                  </w:r>
                  <w:r w:rsidRPr="00EC71C7">
                    <w:rPr>
                      <w:rFonts w:hint="eastAsia"/>
                      <w:sz w:val="24"/>
                      <w:szCs w:val="24"/>
                    </w:rPr>
                    <w:t>不動産</w:t>
                  </w:r>
                  <w:r w:rsidR="007305A0">
                    <w:rPr>
                      <w:rFonts w:hint="eastAsia"/>
                      <w:sz w:val="24"/>
                      <w:szCs w:val="24"/>
                    </w:rPr>
                    <w:t>申立</w:t>
                  </w:r>
                  <w:r w:rsidRPr="00EC71C7">
                    <w:rPr>
                      <w:rFonts w:hint="eastAsia"/>
                      <w:sz w:val="24"/>
                      <w:szCs w:val="24"/>
                    </w:rPr>
                    <w:t>競売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>事件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□強制競売申立事件</w:t>
                  </w:r>
                  <w:r w:rsidR="00F92140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の事件記録閲覧謄写に関する一切の件</w:t>
                  </w:r>
                </w:p>
                <w:p w:rsidR="00B42E63" w:rsidRDefault="00B42E63" w:rsidP="003A5620">
                  <w:pPr>
                    <w:rPr>
                      <w:sz w:val="24"/>
                      <w:szCs w:val="24"/>
                    </w:rPr>
                  </w:pPr>
                </w:p>
                <w:p w:rsidR="003A5620" w:rsidRDefault="00EC0E7B" w:rsidP="006B6C39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</w:t>
                  </w:r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256F6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  <w:p w:rsidR="00B42E63" w:rsidRDefault="00B42E63" w:rsidP="006B6C39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</w:p>
                <w:p w:rsidR="001B52CD" w:rsidRDefault="003A5620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3E08E1">
                    <w:rPr>
                      <w:rFonts w:hint="eastAsia"/>
                      <w:sz w:val="24"/>
                      <w:szCs w:val="24"/>
                    </w:rPr>
                    <w:t>管理組合の所在地</w:t>
                  </w:r>
                  <w:r w:rsidR="001B52CD" w:rsidRPr="001B52C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D4379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1B52CD" w:rsidRPr="001B52C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　　　　　　</w:t>
                  </w:r>
                  <w:r w:rsidR="00C4051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</w:p>
                <w:p w:rsidR="003A5620" w:rsidRDefault="001B52CD" w:rsidP="001B52CD">
                  <w:pPr>
                    <w:ind w:firstLineChars="200" w:firstLine="504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管理組合</w:t>
                  </w:r>
                  <w:r w:rsidR="00771120">
                    <w:rPr>
                      <w:rFonts w:hint="eastAsia"/>
                      <w:sz w:val="24"/>
                      <w:szCs w:val="24"/>
                    </w:rPr>
                    <w:t>の名称</w:t>
                  </w:r>
                  <w:r w:rsidR="00187947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C4051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D4379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187947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　　　　　　</w:t>
                  </w:r>
                  <w:r w:rsid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</w:p>
                <w:p w:rsidR="003A5620" w:rsidRDefault="003A5620" w:rsidP="003A5620"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1B52CD">
                    <w:rPr>
                      <w:rFonts w:hint="eastAsia"/>
                      <w:sz w:val="24"/>
                      <w:szCs w:val="24"/>
                    </w:rPr>
                    <w:t>管</w:t>
                  </w:r>
                  <w:bookmarkStart w:id="0" w:name="_GoBack"/>
                  <w:bookmarkEnd w:id="0"/>
                  <w:r w:rsidR="001B52CD">
                    <w:rPr>
                      <w:rFonts w:hint="eastAsia"/>
                      <w:sz w:val="24"/>
                      <w:szCs w:val="24"/>
                    </w:rPr>
                    <w:t>理組合の代表者の</w:t>
                  </w:r>
                  <w:r w:rsidR="00294A3E">
                    <w:rPr>
                      <w:rFonts w:hint="eastAsia"/>
                      <w:sz w:val="24"/>
                      <w:szCs w:val="24"/>
                    </w:rPr>
                    <w:t>氏名</w:t>
                  </w:r>
                  <w:r w:rsidR="009A25C1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D4379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9A25C1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C4051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9A25C1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</w:t>
                  </w:r>
                  <w:r w:rsidR="009651F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FC0C18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="00FC0C18" w:rsidRPr="001B52CD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1B52CD" w:rsidRPr="001B52CD">
                    <w:rPr>
                      <w:rFonts w:hint="eastAsia"/>
                      <w:sz w:val="24"/>
                      <w:szCs w:val="24"/>
                    </w:rPr>
                    <w:t>印</w:t>
                  </w:r>
                </w:p>
              </w:txbxContent>
            </v:textbox>
          </v:shape>
        </w:pict>
      </w:r>
    </w:p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1B52CD" w:rsidRDefault="001B52CD" w:rsidP="00D01853"/>
    <w:p w:rsidR="001B52CD" w:rsidRDefault="001B52CD" w:rsidP="00D01853"/>
    <w:p w:rsidR="001B52CD" w:rsidRDefault="001B52CD" w:rsidP="00D01853"/>
    <w:p w:rsidR="00CB4F72" w:rsidRDefault="00CB4F72" w:rsidP="00D01853"/>
    <w:p w:rsidR="00100661" w:rsidRDefault="00100661" w:rsidP="00D01853"/>
    <w:p w:rsidR="00B42E63" w:rsidRDefault="00B42E63" w:rsidP="00D01853"/>
    <w:p w:rsidR="00B42E63" w:rsidRDefault="00B42E63" w:rsidP="00D01853"/>
    <w:p w:rsidR="00B42E63" w:rsidRDefault="00B42E63" w:rsidP="00D01853"/>
    <w:p w:rsidR="002E7390" w:rsidRDefault="002E7390" w:rsidP="00D01853"/>
    <w:p w:rsidR="003A5620" w:rsidRPr="0058361E" w:rsidRDefault="00EC71C7" w:rsidP="00EC71C7">
      <w:pPr>
        <w:rPr>
          <w:szCs w:val="21"/>
        </w:rPr>
      </w:pPr>
      <w:r w:rsidRPr="0058361E">
        <w:rPr>
          <w:rFonts w:hint="eastAsia"/>
          <w:szCs w:val="21"/>
        </w:rPr>
        <w:t>※　□欄は，該当のものにチェックをするか，必要に応じて該当事項を記入して</w:t>
      </w:r>
      <w:r w:rsidR="001D497D">
        <w:rPr>
          <w:rFonts w:hint="eastAsia"/>
          <w:szCs w:val="21"/>
        </w:rPr>
        <w:t>くだ</w:t>
      </w:r>
      <w:r w:rsidRPr="0058361E">
        <w:rPr>
          <w:rFonts w:hint="eastAsia"/>
          <w:szCs w:val="21"/>
        </w:rPr>
        <w:t>さい。</w:t>
      </w:r>
    </w:p>
    <w:p w:rsidR="003A5620" w:rsidRPr="0058361E" w:rsidRDefault="00B45C9F" w:rsidP="00D01853">
      <w:pPr>
        <w:pStyle w:val="a7"/>
        <w:numPr>
          <w:ilvl w:val="0"/>
          <w:numId w:val="1"/>
        </w:numPr>
        <w:ind w:leftChars="0" w:left="222" w:hanging="222"/>
        <w:rPr>
          <w:szCs w:val="21"/>
        </w:rPr>
      </w:pPr>
      <w:r w:rsidRPr="0058361E">
        <w:rPr>
          <w:rFonts w:hint="eastAsia"/>
          <w:szCs w:val="21"/>
        </w:rPr>
        <w:t xml:space="preserve">　</w:t>
      </w:r>
      <w:r w:rsidR="00A67672">
        <w:rPr>
          <w:rFonts w:hint="eastAsia"/>
          <w:szCs w:val="21"/>
        </w:rPr>
        <w:t>こ</w:t>
      </w:r>
      <w:r w:rsidR="00EC71C7" w:rsidRPr="0058361E">
        <w:rPr>
          <w:rFonts w:hint="eastAsia"/>
          <w:szCs w:val="21"/>
        </w:rPr>
        <w:t>の事件について既に印鑑を使用している場合には，それと同じ印鑑を押して</w:t>
      </w:r>
      <w:r w:rsidR="001D497D">
        <w:rPr>
          <w:rFonts w:hint="eastAsia"/>
          <w:szCs w:val="21"/>
        </w:rPr>
        <w:t>くだ</w:t>
      </w:r>
      <w:r w:rsidR="00EC71C7" w:rsidRPr="0058361E">
        <w:rPr>
          <w:rFonts w:hint="eastAsia"/>
          <w:szCs w:val="21"/>
        </w:rPr>
        <w:t>さい。</w:t>
      </w:r>
    </w:p>
    <w:sectPr w:rsidR="003A5620" w:rsidRPr="0058361E" w:rsidSect="00AA3CBE">
      <w:headerReference w:type="default" r:id="rId8"/>
      <w:pgSz w:w="11906" w:h="16838" w:code="9"/>
      <w:pgMar w:top="1418" w:right="964" w:bottom="1701" w:left="1077" w:header="851" w:footer="992" w:gutter="0"/>
      <w:cols w:space="425"/>
      <w:noEndnote/>
      <w:docGrid w:type="linesAndChars" w:linePitch="512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99" w:rsidRDefault="00515D99" w:rsidP="00076A1D">
      <w:r>
        <w:separator/>
      </w:r>
    </w:p>
  </w:endnote>
  <w:endnote w:type="continuationSeparator" w:id="0">
    <w:p w:rsidR="00515D99" w:rsidRDefault="00515D99" w:rsidP="0007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99" w:rsidRDefault="00515D99" w:rsidP="00076A1D">
      <w:r>
        <w:separator/>
      </w:r>
    </w:p>
  </w:footnote>
  <w:footnote w:type="continuationSeparator" w:id="0">
    <w:p w:rsidR="00515D99" w:rsidRDefault="00515D99" w:rsidP="00076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1D" w:rsidRDefault="00076A1D" w:rsidP="00076A1D">
    <w:pPr>
      <w:jc w:val="left"/>
      <w:rPr>
        <w:sz w:val="24"/>
        <w:szCs w:val="24"/>
      </w:rPr>
    </w:pPr>
  </w:p>
  <w:p w:rsidR="00076A1D" w:rsidRPr="00076A1D" w:rsidRDefault="00155147" w:rsidP="00076A1D">
    <w:pPr>
      <w:jc w:val="left"/>
      <w:rPr>
        <w:sz w:val="24"/>
        <w:szCs w:val="24"/>
      </w:rPr>
    </w:pPr>
    <w:r>
      <w:rPr>
        <w:rFonts w:hint="eastAsia"/>
        <w:sz w:val="24"/>
        <w:szCs w:val="24"/>
      </w:rPr>
      <w:t>書式</w:t>
    </w:r>
    <w:r w:rsidR="00076A1D" w:rsidRPr="00076A1D">
      <w:rPr>
        <w:rFonts w:hint="eastAsia"/>
        <w:sz w:val="24"/>
        <w:szCs w:val="24"/>
      </w:rPr>
      <w:t>６</w:t>
    </w:r>
    <w:r w:rsidR="002B03B1">
      <w:rPr>
        <w:rFonts w:hint="eastAsia"/>
        <w:sz w:val="24"/>
        <w:szCs w:val="24"/>
      </w:rPr>
      <w:t xml:space="preserve">　</w:t>
    </w:r>
    <w:r w:rsidR="00076A1D" w:rsidRPr="00076A1D">
      <w:rPr>
        <w:rFonts w:hint="eastAsia"/>
        <w:sz w:val="24"/>
        <w:szCs w:val="24"/>
      </w:rPr>
      <w:t>委任状（管理</w:t>
    </w:r>
    <w:r w:rsidR="00076A1D" w:rsidRPr="00187947">
      <w:rPr>
        <w:rFonts w:hint="eastAsia"/>
        <w:sz w:val="24"/>
        <w:szCs w:val="24"/>
      </w:rPr>
      <w:t>組合用：管理組合の代表者以外の役員を代理人とする場合</w:t>
    </w:r>
    <w:r w:rsidR="00076A1D" w:rsidRPr="001B52CD"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6E54"/>
    <w:multiLevelType w:val="hybridMultilevel"/>
    <w:tmpl w:val="93EC4C8A"/>
    <w:lvl w:ilvl="0" w:tplc="E29879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1"/>
  <w:drawingGridVerticalSpacing w:val="256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853"/>
    <w:rsid w:val="0003549C"/>
    <w:rsid w:val="00044CC1"/>
    <w:rsid w:val="00076576"/>
    <w:rsid w:val="00076A1D"/>
    <w:rsid w:val="00092B83"/>
    <w:rsid w:val="0009369B"/>
    <w:rsid w:val="000F3B92"/>
    <w:rsid w:val="00100661"/>
    <w:rsid w:val="00145D0C"/>
    <w:rsid w:val="00155147"/>
    <w:rsid w:val="001668EE"/>
    <w:rsid w:val="00187947"/>
    <w:rsid w:val="00193177"/>
    <w:rsid w:val="001B52CD"/>
    <w:rsid w:val="001D124C"/>
    <w:rsid w:val="001D497D"/>
    <w:rsid w:val="001E79F5"/>
    <w:rsid w:val="00240D3F"/>
    <w:rsid w:val="00256F60"/>
    <w:rsid w:val="00294A3E"/>
    <w:rsid w:val="002B03B1"/>
    <w:rsid w:val="002B47C8"/>
    <w:rsid w:val="002C4E61"/>
    <w:rsid w:val="002E2D61"/>
    <w:rsid w:val="002E4488"/>
    <w:rsid w:val="002E44B7"/>
    <w:rsid w:val="002E7390"/>
    <w:rsid w:val="00325FFF"/>
    <w:rsid w:val="003338DB"/>
    <w:rsid w:val="003A5620"/>
    <w:rsid w:val="003C6573"/>
    <w:rsid w:val="003E08E1"/>
    <w:rsid w:val="003E1F20"/>
    <w:rsid w:val="00416994"/>
    <w:rsid w:val="00464395"/>
    <w:rsid w:val="004C6C76"/>
    <w:rsid w:val="004D1CB9"/>
    <w:rsid w:val="00510628"/>
    <w:rsid w:val="00515D99"/>
    <w:rsid w:val="00542A94"/>
    <w:rsid w:val="005511C4"/>
    <w:rsid w:val="00567F06"/>
    <w:rsid w:val="00572897"/>
    <w:rsid w:val="00573064"/>
    <w:rsid w:val="0058361E"/>
    <w:rsid w:val="00611D3E"/>
    <w:rsid w:val="00664218"/>
    <w:rsid w:val="006762AB"/>
    <w:rsid w:val="006B6C39"/>
    <w:rsid w:val="006C1243"/>
    <w:rsid w:val="006C5059"/>
    <w:rsid w:val="006D3A4C"/>
    <w:rsid w:val="006E0932"/>
    <w:rsid w:val="006E5851"/>
    <w:rsid w:val="006F203E"/>
    <w:rsid w:val="006F6B46"/>
    <w:rsid w:val="00711F1C"/>
    <w:rsid w:val="007305A0"/>
    <w:rsid w:val="0075752C"/>
    <w:rsid w:val="00771120"/>
    <w:rsid w:val="00774792"/>
    <w:rsid w:val="007B5DC8"/>
    <w:rsid w:val="00802A93"/>
    <w:rsid w:val="00823D1D"/>
    <w:rsid w:val="008369C7"/>
    <w:rsid w:val="00843EC8"/>
    <w:rsid w:val="008B273C"/>
    <w:rsid w:val="008D1C75"/>
    <w:rsid w:val="008F0F6F"/>
    <w:rsid w:val="00902C53"/>
    <w:rsid w:val="00927930"/>
    <w:rsid w:val="0093588E"/>
    <w:rsid w:val="00944107"/>
    <w:rsid w:val="00955D34"/>
    <w:rsid w:val="009651F0"/>
    <w:rsid w:val="00983345"/>
    <w:rsid w:val="009936B3"/>
    <w:rsid w:val="009A25C1"/>
    <w:rsid w:val="009B4277"/>
    <w:rsid w:val="009C7BD4"/>
    <w:rsid w:val="009F34BF"/>
    <w:rsid w:val="00A043BE"/>
    <w:rsid w:val="00A33876"/>
    <w:rsid w:val="00A61BAE"/>
    <w:rsid w:val="00A67672"/>
    <w:rsid w:val="00A806E9"/>
    <w:rsid w:val="00AA3CBE"/>
    <w:rsid w:val="00B25F6F"/>
    <w:rsid w:val="00B31BDE"/>
    <w:rsid w:val="00B42E63"/>
    <w:rsid w:val="00B45C9F"/>
    <w:rsid w:val="00B52A63"/>
    <w:rsid w:val="00BB25CD"/>
    <w:rsid w:val="00BC5821"/>
    <w:rsid w:val="00BE2DCA"/>
    <w:rsid w:val="00C03610"/>
    <w:rsid w:val="00C13EF8"/>
    <w:rsid w:val="00C40511"/>
    <w:rsid w:val="00C50AC8"/>
    <w:rsid w:val="00C60EB1"/>
    <w:rsid w:val="00CB473B"/>
    <w:rsid w:val="00CB4F72"/>
    <w:rsid w:val="00D01853"/>
    <w:rsid w:val="00D346C6"/>
    <w:rsid w:val="00D43790"/>
    <w:rsid w:val="00DA6C48"/>
    <w:rsid w:val="00DF5CCE"/>
    <w:rsid w:val="00DF64ED"/>
    <w:rsid w:val="00DF673D"/>
    <w:rsid w:val="00E12955"/>
    <w:rsid w:val="00E15B69"/>
    <w:rsid w:val="00EC0E7B"/>
    <w:rsid w:val="00EC71C7"/>
    <w:rsid w:val="00EE2524"/>
    <w:rsid w:val="00F428D6"/>
    <w:rsid w:val="00F71633"/>
    <w:rsid w:val="00F92140"/>
    <w:rsid w:val="00FA43C0"/>
    <w:rsid w:val="00FA5DA9"/>
    <w:rsid w:val="00FB3D10"/>
    <w:rsid w:val="00FC0C18"/>
    <w:rsid w:val="00FC3FF2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0C6A3342-A65A-4F16-8A3C-5CC800E9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185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01853"/>
    <w:rPr>
      <w:sz w:val="24"/>
    </w:rPr>
  </w:style>
  <w:style w:type="paragraph" w:styleId="a5">
    <w:name w:val="Closing"/>
    <w:basedOn w:val="a"/>
    <w:link w:val="a6"/>
    <w:uiPriority w:val="99"/>
    <w:unhideWhenUsed/>
    <w:rsid w:val="00D0185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01853"/>
    <w:rPr>
      <w:sz w:val="24"/>
    </w:rPr>
  </w:style>
  <w:style w:type="paragraph" w:styleId="a7">
    <w:name w:val="List Paragraph"/>
    <w:basedOn w:val="a"/>
    <w:uiPriority w:val="34"/>
    <w:qFormat/>
    <w:rsid w:val="00EC71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A4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43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6A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6A1D"/>
  </w:style>
  <w:style w:type="paragraph" w:styleId="ac">
    <w:name w:val="footer"/>
    <w:basedOn w:val="a"/>
    <w:link w:val="ad"/>
    <w:uiPriority w:val="99"/>
    <w:semiHidden/>
    <w:unhideWhenUsed/>
    <w:rsid w:val="00076A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07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19DED-9B51-492D-926A-045B1224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17</cp:revision>
  <cp:lastPrinted>2014-02-13T03:04:00Z</cp:lastPrinted>
  <dcterms:created xsi:type="dcterms:W3CDTF">2014-02-19T02:11:00Z</dcterms:created>
  <dcterms:modified xsi:type="dcterms:W3CDTF">2020-07-17T06:25:00Z</dcterms:modified>
</cp:coreProperties>
</file>